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16231" w14:textId="69C2392F" w:rsidR="000042AF" w:rsidRPr="000042AF" w:rsidRDefault="00524760" w:rsidP="004F0C01">
      <w:pPr>
        <w:ind w:left="1287" w:hangingChars="534" w:hanging="1287"/>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267DA5">
        <w:rPr>
          <w:rFonts w:ascii="HG丸ｺﾞｼｯｸM-PRO" w:eastAsia="HG丸ｺﾞｼｯｸM-PRO" w:hAnsi="HG丸ｺﾞｼｯｸM-PRO" w:hint="eastAsia"/>
          <w:b/>
          <w:bCs/>
          <w:sz w:val="32"/>
        </w:rPr>
        <w:t>-</w:t>
      </w:r>
      <w:r w:rsidR="00F44A1C" w:rsidRPr="00E0479B">
        <w:rPr>
          <w:rFonts w:ascii="HG丸ｺﾞｼｯｸM-PRO" w:eastAsia="HG丸ｺﾞｼｯｸM-PRO" w:hAnsi="HG丸ｺﾞｼｯｸM-PRO" w:hint="eastAsia"/>
          <w:b/>
          <w:bCs/>
          <w:sz w:val="32"/>
        </w:rPr>
        <w:t>1」</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7AC0D035" w14:textId="2FF1C5DE" w:rsidR="004F0C01" w:rsidRDefault="00F53CD2" w:rsidP="004F0C01">
      <w:pPr>
        <w:snapToGrid w:val="0"/>
        <w:ind w:left="1179" w:hangingChars="534" w:hanging="1179"/>
        <w:jc w:val="center"/>
        <w:rPr>
          <w:rFonts w:ascii="HG丸ｺﾞｼｯｸM-PRO" w:eastAsia="HG丸ｺﾞｼｯｸM-PRO" w:hAnsi="ＭＳ ゴシック"/>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4F0AA0">
        <w:rPr>
          <w:rFonts w:ascii="HG丸ｺﾞｼｯｸM-PRO" w:eastAsia="HG丸ｺﾞｼｯｸM-PRO" w:hAnsi="ＭＳ ゴシック" w:hint="eastAsia"/>
          <w:b/>
          <w:bCs/>
          <w:sz w:val="22"/>
          <w:szCs w:val="22"/>
        </w:rPr>
        <w:t>2</w:t>
      </w:r>
      <w:r w:rsidR="008F74C8">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年</w:t>
      </w:r>
      <w:r w:rsidR="00267DA5">
        <w:rPr>
          <w:rFonts w:ascii="HG丸ｺﾞｼｯｸM-PRO" w:eastAsia="HG丸ｺﾞｼｯｸM-PRO" w:hAnsi="ＭＳ ゴシック" w:hint="eastAsia"/>
          <w:b/>
          <w:bCs/>
          <w:sz w:val="22"/>
          <w:szCs w:val="22"/>
        </w:rPr>
        <w:t>６</w:t>
      </w:r>
      <w:r>
        <w:rPr>
          <w:rFonts w:ascii="HG丸ｺﾞｼｯｸM-PRO" w:eastAsia="HG丸ｺﾞｼｯｸM-PRO" w:hAnsi="ＭＳ ゴシック" w:hint="eastAsia"/>
          <w:b/>
          <w:bCs/>
          <w:sz w:val="22"/>
          <w:szCs w:val="22"/>
        </w:rPr>
        <w:t>月</w:t>
      </w:r>
      <w:r w:rsidR="00267DA5">
        <w:rPr>
          <w:rFonts w:ascii="HG丸ｺﾞｼｯｸM-PRO" w:eastAsia="HG丸ｺﾞｼｯｸM-PRO" w:hAnsi="ＭＳ ゴシック" w:hint="eastAsia"/>
          <w:b/>
          <w:bCs/>
          <w:sz w:val="22"/>
          <w:szCs w:val="22"/>
        </w:rPr>
        <w:t>８</w:t>
      </w:r>
      <w:r w:rsidR="00284DB9">
        <w:rPr>
          <w:rFonts w:ascii="HG丸ｺﾞｼｯｸM-PRO" w:eastAsia="HG丸ｺﾞｼｯｸM-PRO" w:hAnsi="ＭＳ ゴシック" w:hint="eastAsia"/>
          <w:b/>
          <w:bCs/>
          <w:sz w:val="22"/>
          <w:szCs w:val="22"/>
        </w:rPr>
        <w:t>日（</w:t>
      </w:r>
      <w:r w:rsidR="00267DA5">
        <w:rPr>
          <w:rFonts w:ascii="HG丸ｺﾞｼｯｸM-PRO" w:eastAsia="HG丸ｺﾞｼｯｸM-PRO" w:hAnsi="ＭＳ ゴシック" w:hint="eastAsia"/>
          <w:b/>
          <w:bCs/>
          <w:sz w:val="22"/>
          <w:szCs w:val="22"/>
        </w:rPr>
        <w:t>火</w:t>
      </w:r>
      <w:r w:rsidR="00284DB9">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w:t>
      </w:r>
      <w:r w:rsidR="005A2EF4">
        <w:rPr>
          <w:rFonts w:ascii="HG丸ｺﾞｼｯｸM-PRO" w:eastAsia="HG丸ｺﾞｼｯｸM-PRO" w:hAnsi="ＭＳ ゴシック" w:hint="eastAsia"/>
          <w:b/>
          <w:bCs/>
          <w:sz w:val="22"/>
          <w:szCs w:val="22"/>
        </w:rPr>
        <w:t xml:space="preserve"> </w:t>
      </w:r>
      <w:r w:rsidR="00267DA5">
        <w:rPr>
          <w:rFonts w:ascii="HG丸ｺﾞｼｯｸM-PRO" w:eastAsia="HG丸ｺﾞｼｯｸM-PRO" w:hAnsi="ＭＳ ゴシック" w:hint="eastAsia"/>
          <w:b/>
          <w:bCs/>
          <w:sz w:val="22"/>
          <w:szCs w:val="22"/>
        </w:rPr>
        <w:t>９</w:t>
      </w:r>
      <w:r>
        <w:rPr>
          <w:rFonts w:ascii="HG丸ｺﾞｼｯｸM-PRO" w:eastAsia="HG丸ｺﾞｼｯｸM-PRO" w:hAnsi="ＭＳ ゴシック" w:hint="eastAsia"/>
          <w:b/>
          <w:bCs/>
          <w:sz w:val="22"/>
          <w:szCs w:val="22"/>
        </w:rPr>
        <w:t>日</w:t>
      </w:r>
      <w:r w:rsidR="00284DB9">
        <w:rPr>
          <w:rFonts w:ascii="HG丸ｺﾞｼｯｸM-PRO" w:eastAsia="HG丸ｺﾞｼｯｸM-PRO" w:hAnsi="ＭＳ ゴシック" w:hint="eastAsia"/>
          <w:b/>
          <w:bCs/>
          <w:sz w:val="22"/>
          <w:szCs w:val="22"/>
        </w:rPr>
        <w:t>（</w:t>
      </w:r>
      <w:r w:rsidR="00267DA5">
        <w:rPr>
          <w:rFonts w:ascii="HG丸ｺﾞｼｯｸM-PRO" w:eastAsia="HG丸ｺﾞｼｯｸM-PRO" w:hAnsi="ＭＳ ゴシック" w:hint="eastAsia"/>
          <w:b/>
          <w:bCs/>
          <w:sz w:val="22"/>
          <w:szCs w:val="22"/>
        </w:rPr>
        <w:t>水</w:t>
      </w:r>
      <w:r w:rsidR="00284DB9">
        <w:rPr>
          <w:rFonts w:ascii="HG丸ｺﾞｼｯｸM-PRO" w:eastAsia="HG丸ｺﾞｼｯｸM-PRO" w:hAnsi="ＭＳ ゴシック" w:hint="eastAsia"/>
          <w:b/>
          <w:bCs/>
          <w:sz w:val="22"/>
          <w:szCs w:val="22"/>
        </w:rPr>
        <w:t>）</w:t>
      </w:r>
    </w:p>
    <w:p w14:paraId="52007C5C" w14:textId="77777777" w:rsidR="00524760" w:rsidRPr="00147142" w:rsidRDefault="00C0168F" w:rsidP="004F0C01">
      <w:pPr>
        <w:snapToGrid w:val="0"/>
        <w:ind w:left="1072" w:hangingChars="534" w:hanging="1072"/>
        <w:jc w:val="center"/>
        <w:rPr>
          <w:rFonts w:ascii="HG丸ｺﾞｼｯｸM-PRO" w:eastAsia="HG丸ｺﾞｼｯｸM-PRO" w:hAnsi="ＭＳ ゴシック"/>
          <w:b/>
          <w:bCs/>
          <w:sz w:val="22"/>
          <w:szCs w:val="22"/>
        </w:rPr>
      </w:pPr>
      <w:r>
        <w:rPr>
          <w:rFonts w:ascii="HG丸ｺﾞｼｯｸM-PRO" w:eastAsia="HG丸ｺﾞｼｯｸM-PRO" w:hAnsi="ＭＳ Ｐゴシック" w:cs="ＭＳ Ｐゴシック" w:hint="eastAsia"/>
          <w:b/>
          <w:kern w:val="0"/>
          <w:sz w:val="20"/>
          <w:szCs w:val="20"/>
        </w:rPr>
        <w:t>開催地：</w:t>
      </w:r>
      <w:r w:rsidR="004B6AFE" w:rsidRPr="00147142">
        <w:rPr>
          <w:rFonts w:ascii="HG丸ｺﾞｼｯｸM-PRO" w:eastAsia="HG丸ｺﾞｼｯｸM-PRO" w:hAnsi="ＭＳ ゴシック" w:hint="eastAsia"/>
          <w:b/>
          <w:bCs/>
          <w:sz w:val="22"/>
          <w:szCs w:val="22"/>
        </w:rPr>
        <w:t xml:space="preserve"> </w:t>
      </w:r>
      <w:r w:rsidR="004F0C01">
        <w:rPr>
          <w:rFonts w:ascii="HG丸ｺﾞｼｯｸM-PRO" w:eastAsia="HG丸ｺﾞｼｯｸM-PRO" w:hAnsi="ＭＳ ゴシック" w:hint="eastAsia"/>
          <w:b/>
          <w:bCs/>
          <w:sz w:val="22"/>
          <w:szCs w:val="22"/>
        </w:rPr>
        <w:t>埼玉県比企郡吉見町「フレンドシップ・ハイツよしみ」ARBOR-LIFEフィールド内</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1063"/>
        <w:gridCol w:w="1490"/>
        <w:gridCol w:w="314"/>
        <w:gridCol w:w="572"/>
        <w:gridCol w:w="284"/>
        <w:gridCol w:w="726"/>
        <w:gridCol w:w="781"/>
        <w:gridCol w:w="705"/>
        <w:gridCol w:w="974"/>
        <w:gridCol w:w="392"/>
        <w:gridCol w:w="982"/>
        <w:gridCol w:w="14"/>
      </w:tblGrid>
      <w:tr w:rsidR="00074ADC" w:rsidRPr="0048080C" w14:paraId="7D731AFD" w14:textId="77777777" w:rsidTr="007F11F3">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77AFC00B"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2C67520B"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998" w:type="dxa"/>
            <w:gridSpan w:val="3"/>
            <w:vMerge w:val="restart"/>
            <w:tcBorders>
              <w:top w:val="single" w:sz="12" w:space="0" w:color="auto"/>
              <w:left w:val="dotted" w:sz="4" w:space="0" w:color="auto"/>
            </w:tcBorders>
            <w:shd w:val="clear" w:color="auto" w:fill="auto"/>
          </w:tcPr>
          <w:p w14:paraId="12C34724" w14:textId="77777777" w:rsidR="00074ADC" w:rsidRPr="00D03B37" w:rsidRDefault="00074ADC" w:rsidP="0048080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688CED11"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016F9FD6"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3253957B"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4B9A6720"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21AAE3D8" w14:textId="77777777" w:rsidTr="007F11F3">
        <w:trPr>
          <w:gridAfter w:val="1"/>
          <w:wAfter w:w="14" w:type="dxa"/>
          <w:trHeight w:val="310"/>
        </w:trPr>
        <w:tc>
          <w:tcPr>
            <w:tcW w:w="1134" w:type="dxa"/>
            <w:vMerge/>
            <w:tcBorders>
              <w:left w:val="single" w:sz="12" w:space="0" w:color="auto"/>
              <w:bottom w:val="dotted" w:sz="4" w:space="0" w:color="auto"/>
              <w:right w:val="dotted" w:sz="4" w:space="0" w:color="auto"/>
            </w:tcBorders>
            <w:shd w:val="clear" w:color="auto" w:fill="auto"/>
          </w:tcPr>
          <w:p w14:paraId="43DF54B2" w14:textId="77777777" w:rsidR="004C1E95" w:rsidRPr="0048080C" w:rsidRDefault="004C1E95" w:rsidP="0048080C">
            <w:pPr>
              <w:widowControl/>
              <w:jc w:val="left"/>
              <w:rPr>
                <w:rFonts w:ascii="HG丸ｺﾞｼｯｸM-PRO" w:eastAsia="HG丸ｺﾞｼｯｸM-PRO" w:hAnsi="ＭＳ ゴシック"/>
                <w:sz w:val="16"/>
              </w:rPr>
            </w:pPr>
          </w:p>
        </w:tc>
        <w:tc>
          <w:tcPr>
            <w:tcW w:w="0" w:type="auto"/>
            <w:gridSpan w:val="3"/>
            <w:vMerge/>
            <w:tcBorders>
              <w:left w:val="dotted" w:sz="4" w:space="0" w:color="auto"/>
              <w:bottom w:val="dotted" w:sz="4" w:space="0" w:color="auto"/>
            </w:tcBorders>
            <w:shd w:val="clear" w:color="auto" w:fill="auto"/>
          </w:tcPr>
          <w:p w14:paraId="69C10302"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2C9D5578"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2AE4AC18"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12DE73C6" w14:textId="77777777" w:rsidTr="007F11F3">
        <w:trPr>
          <w:gridAfter w:val="1"/>
          <w:wAfter w:w="14" w:type="dxa"/>
          <w:trHeight w:val="316"/>
        </w:trPr>
        <w:tc>
          <w:tcPr>
            <w:tcW w:w="1134" w:type="dxa"/>
            <w:tcBorders>
              <w:top w:val="dotted" w:sz="4" w:space="0" w:color="auto"/>
              <w:left w:val="single" w:sz="12" w:space="0" w:color="auto"/>
              <w:right w:val="dotted" w:sz="4" w:space="0" w:color="auto"/>
            </w:tcBorders>
            <w:shd w:val="clear" w:color="auto" w:fill="auto"/>
          </w:tcPr>
          <w:p w14:paraId="33F3A81E"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F0AA0">
              <w:rPr>
                <w:rFonts w:ascii="HG丸ｺﾞｼｯｸM-PRO" w:eastAsia="HG丸ｺﾞｼｯｸM-PRO" w:hAnsi="ＭＳ ゴシック" w:hint="eastAsia"/>
                <w:sz w:val="12"/>
                <w:szCs w:val="21"/>
              </w:rPr>
              <w:t>（ﾛｰﾏ字）</w:t>
            </w:r>
          </w:p>
        </w:tc>
        <w:tc>
          <w:tcPr>
            <w:tcW w:w="2998" w:type="dxa"/>
            <w:gridSpan w:val="3"/>
            <w:tcBorders>
              <w:top w:val="dotted" w:sz="4" w:space="0" w:color="auto"/>
              <w:left w:val="dotted" w:sz="4" w:space="0" w:color="auto"/>
            </w:tcBorders>
            <w:shd w:val="clear" w:color="auto" w:fill="auto"/>
          </w:tcPr>
          <w:p w14:paraId="258547CA"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051FCF67"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30644CAE"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78A61757" w14:textId="77777777" w:rsidTr="007F11F3">
        <w:trPr>
          <w:gridAfter w:val="1"/>
          <w:wAfter w:w="14" w:type="dxa"/>
          <w:trHeight w:val="316"/>
        </w:trPr>
        <w:tc>
          <w:tcPr>
            <w:tcW w:w="1134" w:type="dxa"/>
            <w:tcBorders>
              <w:left w:val="single" w:sz="12" w:space="0" w:color="auto"/>
              <w:bottom w:val="single" w:sz="4" w:space="0" w:color="auto"/>
              <w:right w:val="dotted" w:sz="4" w:space="0" w:color="auto"/>
            </w:tcBorders>
            <w:shd w:val="clear" w:color="auto" w:fill="auto"/>
          </w:tcPr>
          <w:p w14:paraId="7B0C2E1F" w14:textId="77777777" w:rsidR="00BD5536" w:rsidRPr="0048080C" w:rsidRDefault="00BD5536" w:rsidP="0048080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8728" w:type="dxa"/>
            <w:gridSpan w:val="12"/>
            <w:tcBorders>
              <w:top w:val="nil"/>
              <w:left w:val="dotted" w:sz="4" w:space="0" w:color="auto"/>
              <w:bottom w:val="nil"/>
              <w:right w:val="single" w:sz="12" w:space="0" w:color="auto"/>
            </w:tcBorders>
            <w:shd w:val="clear" w:color="auto" w:fill="auto"/>
          </w:tcPr>
          <w:p w14:paraId="1D524823" w14:textId="77777777" w:rsidR="00BD5536" w:rsidRPr="00AD2B62" w:rsidRDefault="00E50148" w:rsidP="00E50148">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097E41ED" w14:textId="77777777" w:rsidTr="007F11F3">
        <w:trPr>
          <w:gridAfter w:val="1"/>
          <w:wAfter w:w="14" w:type="dxa"/>
          <w:trHeight w:val="278"/>
        </w:trPr>
        <w:tc>
          <w:tcPr>
            <w:tcW w:w="1134" w:type="dxa"/>
            <w:tcBorders>
              <w:left w:val="single" w:sz="12" w:space="0" w:color="auto"/>
              <w:bottom w:val="single" w:sz="4" w:space="0" w:color="auto"/>
              <w:right w:val="dotted" w:sz="4" w:space="0" w:color="auto"/>
            </w:tcBorders>
            <w:shd w:val="clear" w:color="auto" w:fill="auto"/>
          </w:tcPr>
          <w:p w14:paraId="16DA6064"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312" w:type="dxa"/>
            <w:gridSpan w:val="4"/>
            <w:tcBorders>
              <w:left w:val="dotted" w:sz="4" w:space="0" w:color="auto"/>
              <w:bottom w:val="single" w:sz="4" w:space="0" w:color="auto"/>
              <w:right w:val="single" w:sz="4" w:space="0" w:color="auto"/>
            </w:tcBorders>
            <w:shd w:val="clear" w:color="auto" w:fill="auto"/>
          </w:tcPr>
          <w:p w14:paraId="52B09280"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5AF11EDA"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6F396FAD"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60D978EC" w14:textId="77777777" w:rsidTr="007F11F3">
        <w:trPr>
          <w:gridAfter w:val="1"/>
          <w:wAfter w:w="14" w:type="dxa"/>
          <w:trHeight w:val="296"/>
        </w:trPr>
        <w:tc>
          <w:tcPr>
            <w:tcW w:w="1134" w:type="dxa"/>
            <w:tcBorders>
              <w:top w:val="single" w:sz="4" w:space="0" w:color="auto"/>
              <w:left w:val="single" w:sz="12" w:space="0" w:color="auto"/>
              <w:right w:val="dotted" w:sz="4" w:space="0" w:color="auto"/>
            </w:tcBorders>
            <w:shd w:val="clear" w:color="auto" w:fill="auto"/>
          </w:tcPr>
          <w:p w14:paraId="4BB3E129"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728" w:type="dxa"/>
            <w:gridSpan w:val="12"/>
            <w:tcBorders>
              <w:top w:val="single" w:sz="4" w:space="0" w:color="auto"/>
              <w:left w:val="dotted" w:sz="4" w:space="0" w:color="auto"/>
              <w:bottom w:val="single" w:sz="4" w:space="0" w:color="auto"/>
              <w:right w:val="single" w:sz="12" w:space="0" w:color="auto"/>
            </w:tcBorders>
            <w:shd w:val="clear" w:color="auto" w:fill="auto"/>
          </w:tcPr>
          <w:p w14:paraId="4ED1C759"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524760" w:rsidRPr="0048080C" w14:paraId="2513758C" w14:textId="77777777" w:rsidTr="007F11F3">
        <w:trPr>
          <w:gridAfter w:val="1"/>
          <w:wAfter w:w="14" w:type="dxa"/>
          <w:trHeight w:val="261"/>
        </w:trPr>
        <w:tc>
          <w:tcPr>
            <w:tcW w:w="1579" w:type="dxa"/>
            <w:gridSpan w:val="2"/>
            <w:tcBorders>
              <w:left w:val="single" w:sz="12" w:space="0" w:color="auto"/>
              <w:right w:val="dotted" w:sz="4" w:space="0" w:color="auto"/>
            </w:tcBorders>
            <w:shd w:val="clear" w:color="auto" w:fill="auto"/>
          </w:tcPr>
          <w:p w14:paraId="1200DC8A"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4"/>
            <w:tcBorders>
              <w:left w:val="dotted" w:sz="4" w:space="0" w:color="auto"/>
            </w:tcBorders>
            <w:shd w:val="clear" w:color="auto" w:fill="auto"/>
          </w:tcPr>
          <w:p w14:paraId="461955B3"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54F99D60"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0717548E"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6069F97B" w14:textId="77777777" w:rsidTr="007F11F3">
        <w:trPr>
          <w:gridAfter w:val="1"/>
          <w:wAfter w:w="14" w:type="dxa"/>
          <w:trHeight w:val="265"/>
        </w:trPr>
        <w:tc>
          <w:tcPr>
            <w:tcW w:w="1579" w:type="dxa"/>
            <w:gridSpan w:val="2"/>
            <w:tcBorders>
              <w:left w:val="single" w:sz="12" w:space="0" w:color="auto"/>
              <w:right w:val="dotted" w:sz="4" w:space="0" w:color="auto"/>
            </w:tcBorders>
            <w:shd w:val="clear" w:color="auto" w:fill="auto"/>
          </w:tcPr>
          <w:p w14:paraId="76914AE8"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4"/>
            <w:tcBorders>
              <w:left w:val="dotted" w:sz="4" w:space="0" w:color="auto"/>
            </w:tcBorders>
            <w:shd w:val="clear" w:color="auto" w:fill="auto"/>
          </w:tcPr>
          <w:p w14:paraId="3EF39853"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22276D50"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5D9962A3"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1864CA78" w14:textId="77777777" w:rsidTr="007F11F3">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5C94BD99"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7"/>
            <w:tcBorders>
              <w:left w:val="dotted" w:sz="4" w:space="0" w:color="auto"/>
              <w:bottom w:val="single" w:sz="4" w:space="0" w:color="auto"/>
            </w:tcBorders>
            <w:shd w:val="clear" w:color="auto" w:fill="auto"/>
          </w:tcPr>
          <w:p w14:paraId="513A6F39"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49C9B2FA" w14:textId="77777777" w:rsidR="00524760" w:rsidRPr="0048080C" w:rsidRDefault="00BE5D7D" w:rsidP="00BE5D7D">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59E3EF6B" w14:textId="77777777" w:rsidR="00524760" w:rsidRPr="0048080C" w:rsidRDefault="002B27A9" w:rsidP="0048080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135BBC" w:rsidRPr="0048080C" w14:paraId="5CAFC078" w14:textId="77777777" w:rsidTr="007F11F3">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DB814F7" w14:textId="77777777" w:rsidR="00135BBC" w:rsidRPr="0048080C" w:rsidRDefault="00135BBC"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8283" w:type="dxa"/>
            <w:gridSpan w:val="11"/>
            <w:tcBorders>
              <w:left w:val="dotted" w:sz="4" w:space="0" w:color="auto"/>
              <w:bottom w:val="single" w:sz="4" w:space="0" w:color="auto"/>
              <w:right w:val="single" w:sz="12" w:space="0" w:color="auto"/>
            </w:tcBorders>
            <w:shd w:val="clear" w:color="auto" w:fill="auto"/>
          </w:tcPr>
          <w:p w14:paraId="4A092A7C" w14:textId="77777777" w:rsidR="00135BBC" w:rsidRPr="00135BBC" w:rsidRDefault="00135BBC" w:rsidP="00135BBC">
            <w:pPr>
              <w:widowControl/>
              <w:rPr>
                <w:rFonts w:ascii="HG丸ｺﾞｼｯｸM-PRO" w:eastAsia="HG丸ｺﾞｼｯｸM-PRO"/>
                <w:kern w:val="0"/>
                <w:sz w:val="18"/>
                <w:szCs w:val="18"/>
              </w:rPr>
            </w:pPr>
            <w:r w:rsidRPr="00135BBC">
              <w:rPr>
                <w:rFonts w:ascii="HG丸ｺﾞｼｯｸM-PRO" w:eastAsia="HG丸ｺﾞｼｯｸM-PRO" w:hint="eastAsia"/>
                <w:kern w:val="0"/>
                <w:sz w:val="18"/>
                <w:szCs w:val="18"/>
              </w:rPr>
              <w:t>□JAA会員 □</w:t>
            </w:r>
            <w:r w:rsidRPr="00135BBC">
              <w:rPr>
                <w:rFonts w:ascii="HG丸ｺﾞｼｯｸM-PRO" w:eastAsia="HG丸ｺﾞｼｯｸM-PRO"/>
                <w:kern w:val="0"/>
                <w:sz w:val="18"/>
                <w:szCs w:val="18"/>
              </w:rPr>
              <w:t>TCJ</w:t>
            </w:r>
            <w:r w:rsidRPr="00135BBC">
              <w:rPr>
                <w:rFonts w:ascii="HG丸ｺﾞｼｯｸM-PRO" w:eastAsia="HG丸ｺﾞｼｯｸM-PRO" w:hint="eastAsia"/>
                <w:kern w:val="0"/>
                <w:sz w:val="18"/>
                <w:szCs w:val="18"/>
              </w:rPr>
              <w:t xml:space="preserve">会員 □学割 □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4056CE" w:rsidRPr="0048080C" w14:paraId="04E73237" w14:textId="77777777" w:rsidTr="007F11F3">
        <w:trPr>
          <w:gridAfter w:val="1"/>
          <w:wAfter w:w="14" w:type="dxa"/>
          <w:trHeight w:val="251"/>
        </w:trPr>
        <w:tc>
          <w:tcPr>
            <w:tcW w:w="2642" w:type="dxa"/>
            <w:gridSpan w:val="3"/>
            <w:tcBorders>
              <w:left w:val="single" w:sz="12" w:space="0" w:color="auto"/>
              <w:bottom w:val="single" w:sz="4" w:space="0" w:color="auto"/>
              <w:right w:val="single" w:sz="4" w:space="0" w:color="auto"/>
            </w:tcBorders>
            <w:shd w:val="clear" w:color="auto" w:fill="auto"/>
          </w:tcPr>
          <w:p w14:paraId="5D77AB3C" w14:textId="77777777" w:rsidR="004056CE" w:rsidRPr="004056CE" w:rsidRDefault="004056CE" w:rsidP="0041631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サドルサイズ（ウエスト）</w:t>
            </w:r>
          </w:p>
        </w:tc>
        <w:tc>
          <w:tcPr>
            <w:tcW w:w="7220" w:type="dxa"/>
            <w:gridSpan w:val="10"/>
            <w:tcBorders>
              <w:left w:val="single" w:sz="4" w:space="0" w:color="auto"/>
              <w:bottom w:val="single" w:sz="4" w:space="0" w:color="auto"/>
              <w:right w:val="single" w:sz="12" w:space="0" w:color="auto"/>
            </w:tcBorders>
            <w:shd w:val="clear" w:color="auto" w:fill="auto"/>
          </w:tcPr>
          <w:p w14:paraId="52F10F5D" w14:textId="77777777" w:rsidR="004056CE" w:rsidRPr="004056CE" w:rsidRDefault="004056CE" w:rsidP="00416314">
            <w:pPr>
              <w:rPr>
                <w:rFonts w:ascii="HG丸ｺﾞｼｯｸM-PRO" w:eastAsia="HG丸ｺﾞｼｯｸM-PRO" w:hAnsi="HG丸ｺﾞｼｯｸM-PRO"/>
                <w:sz w:val="18"/>
                <w:szCs w:val="18"/>
              </w:rPr>
            </w:pPr>
            <w:r w:rsidRPr="004056CE">
              <w:rPr>
                <w:rFonts w:ascii="HG丸ｺﾞｼｯｸM-PRO" w:eastAsia="HG丸ｺﾞｼｯｸM-PRO" w:hAnsi="HG丸ｺﾞｼｯｸM-PRO" w:hint="eastAsia"/>
                <w:sz w:val="18"/>
                <w:szCs w:val="18"/>
              </w:rPr>
              <w:t xml:space="preserve"> S(～75cm)   M(75～87cm)   L(87～100cm)   XL(100～110cm)</w:t>
            </w:r>
          </w:p>
        </w:tc>
      </w:tr>
      <w:tr w:rsidR="00524760" w:rsidRPr="0048080C" w14:paraId="4D34D217" w14:textId="77777777" w:rsidTr="007F11F3">
        <w:trPr>
          <w:gridAfter w:val="1"/>
          <w:wAfter w:w="14" w:type="dxa"/>
          <w:trHeight w:val="7890"/>
        </w:trPr>
        <w:tc>
          <w:tcPr>
            <w:tcW w:w="9862" w:type="dxa"/>
            <w:gridSpan w:val="13"/>
            <w:tcBorders>
              <w:left w:val="single" w:sz="12" w:space="0" w:color="auto"/>
              <w:bottom w:val="single" w:sz="4" w:space="0" w:color="auto"/>
              <w:right w:val="single" w:sz="12" w:space="0" w:color="auto"/>
            </w:tcBorders>
            <w:shd w:val="clear" w:color="auto" w:fill="auto"/>
          </w:tcPr>
          <w:p w14:paraId="347E09C6" w14:textId="77777777" w:rsidR="000042AF" w:rsidRDefault="00524760"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0042AF">
              <w:rPr>
                <w:rFonts w:ascii="HG丸ｺﾞｼｯｸM-PRO" w:eastAsia="HG丸ｺﾞｼｯｸM-PRO" w:hAnsi="ＭＳ ゴシック" w:hint="eastAsia"/>
                <w:sz w:val="18"/>
                <w:szCs w:val="18"/>
              </w:rPr>
              <w:t>経験を</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6249C7B2" w14:textId="77777777" w:rsidR="00524760" w:rsidRPr="0048080C" w:rsidRDefault="003D52AA"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437EDE8A" w14:textId="77777777" w:rsidR="00524760" w:rsidRPr="0048080C" w:rsidRDefault="00524760"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752C3D08" w14:textId="77777777" w:rsidR="00524760" w:rsidRDefault="005F0BC7" w:rsidP="00036D70">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3D2E4123" w14:textId="77777777" w:rsidR="000042AF" w:rsidRDefault="000042AF" w:rsidP="00036D70">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32859E7A" w14:textId="77777777" w:rsidR="000042AF" w:rsidRPr="0048080C" w:rsidRDefault="000042AF" w:rsidP="00147142">
            <w:pPr>
              <w:pBdr>
                <w:bottom w:val="single" w:sz="4" w:space="1" w:color="auto"/>
              </w:pBdr>
              <w:rPr>
                <w:rFonts w:ascii="HG丸ｺﾞｼｯｸM-PRO" w:eastAsia="HG丸ｺﾞｼｯｸM-PRO" w:hAnsi="ＭＳ ゴシック"/>
                <w:sz w:val="18"/>
                <w:szCs w:val="18"/>
              </w:rPr>
            </w:pPr>
          </w:p>
          <w:p w14:paraId="4B1D8217" w14:textId="77777777" w:rsidR="00524760" w:rsidRPr="0048080C" w:rsidRDefault="00524760" w:rsidP="0048080C">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4614890B" w14:textId="68EADA94" w:rsidR="00524760" w:rsidRPr="00147142" w:rsidRDefault="00524760" w:rsidP="00E50148">
            <w:pPr>
              <w:pStyle w:val="2"/>
              <w:ind w:firstLineChars="78" w:firstLine="140"/>
              <w:rPr>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C01052" w:rsidRPr="00147142">
              <w:rPr>
                <w:rFonts w:hint="eastAsia"/>
                <w:b/>
                <w:sz w:val="20"/>
                <w:szCs w:val="18"/>
                <w:u w:val="single"/>
              </w:rPr>
              <w:t>20</w:t>
            </w:r>
            <w:r w:rsidR="004F0AA0">
              <w:rPr>
                <w:rFonts w:hint="eastAsia"/>
                <w:b/>
                <w:sz w:val="20"/>
                <w:szCs w:val="18"/>
                <w:u w:val="single"/>
              </w:rPr>
              <w:t>2</w:t>
            </w:r>
            <w:r w:rsidR="008F74C8">
              <w:rPr>
                <w:rFonts w:hint="eastAsia"/>
                <w:b/>
                <w:sz w:val="20"/>
                <w:szCs w:val="18"/>
                <w:u w:val="single"/>
              </w:rPr>
              <w:t>1</w:t>
            </w:r>
            <w:r w:rsidRPr="00147142">
              <w:rPr>
                <w:rFonts w:hint="eastAsia"/>
                <w:b/>
                <w:sz w:val="20"/>
                <w:szCs w:val="18"/>
                <w:u w:val="single"/>
              </w:rPr>
              <w:t>年</w:t>
            </w:r>
            <w:r w:rsidR="00267DA5">
              <w:rPr>
                <w:rFonts w:hint="eastAsia"/>
                <w:b/>
                <w:sz w:val="20"/>
                <w:szCs w:val="18"/>
                <w:u w:val="single"/>
              </w:rPr>
              <w:t>６</w:t>
            </w:r>
            <w:r w:rsidRPr="00147142">
              <w:rPr>
                <w:rFonts w:hint="eastAsia"/>
                <w:b/>
                <w:sz w:val="20"/>
                <w:szCs w:val="18"/>
                <w:u w:val="single"/>
              </w:rPr>
              <w:t>月</w:t>
            </w:r>
            <w:r w:rsidR="00267DA5">
              <w:rPr>
                <w:rFonts w:hint="eastAsia"/>
                <w:b/>
                <w:sz w:val="20"/>
                <w:szCs w:val="18"/>
                <w:u w:val="single"/>
              </w:rPr>
              <w:t>８</w:t>
            </w:r>
            <w:r w:rsidR="00DC4B55">
              <w:rPr>
                <w:rFonts w:hint="eastAsia"/>
                <w:b/>
                <w:sz w:val="20"/>
                <w:szCs w:val="18"/>
                <w:u w:val="single"/>
              </w:rPr>
              <w:t>～</w:t>
            </w:r>
            <w:r w:rsidR="00267DA5">
              <w:rPr>
                <w:rFonts w:hint="eastAsia"/>
                <w:b/>
                <w:sz w:val="20"/>
                <w:szCs w:val="18"/>
                <w:u w:val="single"/>
              </w:rPr>
              <w:t>９</w:t>
            </w:r>
            <w:r w:rsidRPr="00147142">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F44A1C">
              <w:rPr>
                <w:rFonts w:hint="eastAsia"/>
                <w:b/>
                <w:bCs/>
                <w:sz w:val="24"/>
              </w:rPr>
              <w:t xml:space="preserve">　</w:t>
            </w:r>
            <w:r w:rsidR="00597538">
              <w:rPr>
                <w:rFonts w:hint="eastAsia"/>
                <w:b/>
                <w:bCs/>
                <w:sz w:val="24"/>
              </w:rPr>
              <w:t>BAT</w:t>
            </w:r>
            <w:r w:rsidR="00267DA5">
              <w:rPr>
                <w:rFonts w:hint="eastAsia"/>
                <w:b/>
                <w:bCs/>
                <w:sz w:val="24"/>
              </w:rPr>
              <w:t>-</w:t>
            </w:r>
            <w:r w:rsidR="00F44A1C">
              <w:rPr>
                <w:rFonts w:hint="eastAsia"/>
                <w:b/>
                <w:bCs/>
                <w:sz w:val="24"/>
              </w:rPr>
              <w:t>1</w:t>
            </w:r>
            <w:r w:rsidRPr="0048080C">
              <w:rPr>
                <w:rFonts w:hint="eastAsia"/>
                <w:sz w:val="18"/>
                <w:szCs w:val="18"/>
              </w:rPr>
              <w:t>】を受講するにあたり以下の事を同意します。</w:t>
            </w:r>
          </w:p>
          <w:p w14:paraId="1CDA38ED" w14:textId="77777777" w:rsidR="00524760" w:rsidRPr="0048080C" w:rsidRDefault="00524760" w:rsidP="00135BBC">
            <w:pPr>
              <w:pStyle w:val="2"/>
              <w:snapToGrid w:val="0"/>
              <w:spacing w:line="340" w:lineRule="exact"/>
              <w:ind w:left="270" w:hangingChars="150" w:hanging="270"/>
              <w:rPr>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7AC68BF9" w14:textId="77777777" w:rsidR="00524760" w:rsidRPr="0048080C" w:rsidRDefault="00524760" w:rsidP="00135BBC">
            <w:pPr>
              <w:pStyle w:val="2"/>
              <w:snapToGrid w:val="0"/>
              <w:spacing w:line="340" w:lineRule="exact"/>
              <w:ind w:left="270" w:hangingChars="150" w:hanging="270"/>
              <w:rPr>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2DF4D249" w14:textId="77777777" w:rsidR="00524760" w:rsidRPr="0048080C" w:rsidRDefault="00524760" w:rsidP="00135BBC">
            <w:pPr>
              <w:pStyle w:val="2"/>
              <w:snapToGrid w:val="0"/>
              <w:spacing w:line="340" w:lineRule="exact"/>
              <w:rPr>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2433F3B1" w14:textId="77777777" w:rsidR="00524760" w:rsidRPr="0048080C" w:rsidRDefault="00524760" w:rsidP="00135BBC">
            <w:pPr>
              <w:pStyle w:val="2"/>
              <w:snapToGrid w:val="0"/>
              <w:spacing w:line="340" w:lineRule="exact"/>
              <w:ind w:left="270" w:hangingChars="150" w:hanging="270"/>
              <w:rPr>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7818977A" w14:textId="77777777" w:rsidR="00524760" w:rsidRPr="0048080C" w:rsidRDefault="00524760" w:rsidP="00135BBC">
            <w:pPr>
              <w:pStyle w:val="2"/>
              <w:snapToGrid w:val="0"/>
              <w:spacing w:line="340" w:lineRule="exact"/>
              <w:ind w:left="270" w:hangingChars="150" w:hanging="270"/>
              <w:rPr>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62781CC7" w14:textId="77777777" w:rsidR="00524760" w:rsidRPr="0048080C" w:rsidRDefault="00524760" w:rsidP="00135BBC">
            <w:pPr>
              <w:pStyle w:val="2"/>
              <w:snapToGrid w:val="0"/>
              <w:spacing w:line="340" w:lineRule="exact"/>
              <w:ind w:left="270" w:hangingChars="150" w:hanging="270"/>
              <w:rPr>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34F4E911" w14:textId="77777777" w:rsidR="00524760" w:rsidRDefault="00524760" w:rsidP="00135BBC">
            <w:pPr>
              <w:pStyle w:val="2"/>
              <w:snapToGrid w:val="0"/>
              <w:spacing w:line="340" w:lineRule="exact"/>
              <w:ind w:left="270" w:hangingChars="150" w:hanging="270"/>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329E04CC" w14:textId="77777777" w:rsidR="00524760" w:rsidRPr="0048080C" w:rsidRDefault="00524760" w:rsidP="0048080C">
            <w:pPr>
              <w:pStyle w:val="2"/>
              <w:ind w:left="300" w:hangingChars="150" w:hanging="300"/>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732AD4DB" w14:textId="77777777" w:rsidR="00524760" w:rsidRPr="0048080C" w:rsidRDefault="00524760" w:rsidP="00BD5536">
            <w:pPr>
              <w:pStyle w:val="2"/>
              <w:ind w:left="331" w:hangingChars="150" w:hanging="331"/>
              <w:rPr>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2DE03A68" w14:textId="77777777" w:rsidTr="007F11F3">
        <w:trPr>
          <w:gridAfter w:val="1"/>
          <w:wAfter w:w="14" w:type="dxa"/>
          <w:trHeight w:val="1637"/>
        </w:trPr>
        <w:tc>
          <w:tcPr>
            <w:tcW w:w="9862" w:type="dxa"/>
            <w:gridSpan w:val="13"/>
            <w:tcBorders>
              <w:top w:val="single" w:sz="4" w:space="0" w:color="auto"/>
              <w:left w:val="single" w:sz="12" w:space="0" w:color="auto"/>
              <w:bottom w:val="single" w:sz="12" w:space="0" w:color="auto"/>
              <w:right w:val="single" w:sz="12" w:space="0" w:color="auto"/>
            </w:tcBorders>
            <w:shd w:val="clear" w:color="auto" w:fill="auto"/>
          </w:tcPr>
          <w:p w14:paraId="7E6C91FF" w14:textId="77777777" w:rsidR="00524760" w:rsidRPr="0048080C" w:rsidRDefault="00524760" w:rsidP="00036D7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2629D514" w14:textId="77777777" w:rsidR="00524760" w:rsidRPr="0048080C" w:rsidRDefault="00524760" w:rsidP="007733DD">
            <w:pPr>
              <w:spacing w:line="240" w:lineRule="exact"/>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912170">
              <w:rPr>
                <w:rFonts w:ascii="Georgia" w:eastAsia="HG丸ｺﾞｼｯｸM-PRO" w:hAnsi="Georgia" w:hint="eastAsia"/>
                <w:bCs/>
                <w:sz w:val="18"/>
                <w:szCs w:val="18"/>
              </w:rPr>
              <w:t>(</w:t>
            </w:r>
            <w:r w:rsidR="00912170">
              <w:rPr>
                <w:rFonts w:ascii="Georgia" w:eastAsia="HG丸ｺﾞｼｯｸM-PRO" w:hAnsi="Georgia" w:hint="eastAsia"/>
                <w:bCs/>
                <w:sz w:val="18"/>
                <w:szCs w:val="18"/>
              </w:rPr>
              <w:t>株</w:t>
            </w:r>
            <w:r w:rsidR="00912170">
              <w:rPr>
                <w:rFonts w:ascii="Georgia" w:eastAsia="HG丸ｺﾞｼｯｸM-PRO" w:hAnsi="Georgia" w:hint="eastAsia"/>
                <w:bCs/>
                <w:sz w:val="18"/>
                <w:szCs w:val="18"/>
              </w:rPr>
              <w:t>)</w:t>
            </w:r>
            <w:r w:rsidR="007733DD">
              <w:rPr>
                <w:rFonts w:ascii="Georgia" w:eastAsia="HG丸ｺﾞｼｯｸM-PRO" w:hAnsi="Georgia" w:hint="eastAsia"/>
                <w:bCs/>
                <w:sz w:val="18"/>
                <w:szCs w:val="18"/>
              </w:rPr>
              <w:t>緑屋樹木医事務所</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7733DD">
              <w:rPr>
                <w:rFonts w:ascii="Georgia" w:eastAsia="HG丸ｺﾞｼｯｸM-PRO" w:hAnsi="Georgia" w:hint="eastAsia"/>
                <w:bCs/>
                <w:sz w:val="18"/>
                <w:szCs w:val="18"/>
              </w:rPr>
              <w:t>・緑屋樹木医事務所</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0E2D6EF7"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0C6BCE">
      <w:pgSz w:w="11906" w:h="16838" w:code="9"/>
      <w:pgMar w:top="170" w:right="1134" w:bottom="176"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AAF1" w14:textId="77777777" w:rsidR="00C42AE6" w:rsidRDefault="00C42AE6" w:rsidP="00AA0E83">
      <w:r>
        <w:separator/>
      </w:r>
    </w:p>
  </w:endnote>
  <w:endnote w:type="continuationSeparator" w:id="0">
    <w:p w14:paraId="5B9FBB81" w14:textId="77777777" w:rsidR="00C42AE6" w:rsidRDefault="00C42AE6"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altName w:val="游ゴシック"/>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DB784" w14:textId="77777777" w:rsidR="00C42AE6" w:rsidRDefault="00C42AE6" w:rsidP="00AA0E83">
      <w:r>
        <w:separator/>
      </w:r>
    </w:p>
  </w:footnote>
  <w:footnote w:type="continuationSeparator" w:id="0">
    <w:p w14:paraId="155F3BE6" w14:textId="77777777" w:rsidR="00C42AE6" w:rsidRDefault="00C42AE6"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3BF"/>
    <w:rsid w:val="00000DF2"/>
    <w:rsid w:val="000042AF"/>
    <w:rsid w:val="00017013"/>
    <w:rsid w:val="00017940"/>
    <w:rsid w:val="00036D70"/>
    <w:rsid w:val="00047DB4"/>
    <w:rsid w:val="000710A3"/>
    <w:rsid w:val="00074ADC"/>
    <w:rsid w:val="00076A37"/>
    <w:rsid w:val="00084AE2"/>
    <w:rsid w:val="000A7140"/>
    <w:rsid w:val="000C6BCE"/>
    <w:rsid w:val="000E0434"/>
    <w:rsid w:val="00127571"/>
    <w:rsid w:val="0013015E"/>
    <w:rsid w:val="00135BBC"/>
    <w:rsid w:val="00135FF5"/>
    <w:rsid w:val="00147142"/>
    <w:rsid w:val="0015633F"/>
    <w:rsid w:val="00166316"/>
    <w:rsid w:val="00175D46"/>
    <w:rsid w:val="001C6702"/>
    <w:rsid w:val="001D5004"/>
    <w:rsid w:val="001E563A"/>
    <w:rsid w:val="001F5665"/>
    <w:rsid w:val="001F7A7C"/>
    <w:rsid w:val="002004E3"/>
    <w:rsid w:val="00205C67"/>
    <w:rsid w:val="00210340"/>
    <w:rsid w:val="0021430C"/>
    <w:rsid w:val="002206B3"/>
    <w:rsid w:val="00230BB7"/>
    <w:rsid w:val="00234DE0"/>
    <w:rsid w:val="00240265"/>
    <w:rsid w:val="00242E17"/>
    <w:rsid w:val="0024375A"/>
    <w:rsid w:val="00255689"/>
    <w:rsid w:val="00267DA5"/>
    <w:rsid w:val="00271250"/>
    <w:rsid w:val="002762DF"/>
    <w:rsid w:val="002823D1"/>
    <w:rsid w:val="00284DB9"/>
    <w:rsid w:val="002A6590"/>
    <w:rsid w:val="002B27A9"/>
    <w:rsid w:val="002B40F1"/>
    <w:rsid w:val="002F3791"/>
    <w:rsid w:val="002F5107"/>
    <w:rsid w:val="00322D28"/>
    <w:rsid w:val="003A0388"/>
    <w:rsid w:val="003B0BC0"/>
    <w:rsid w:val="003C4432"/>
    <w:rsid w:val="003D52AA"/>
    <w:rsid w:val="003E5E94"/>
    <w:rsid w:val="00400BDA"/>
    <w:rsid w:val="00400BF4"/>
    <w:rsid w:val="004056CE"/>
    <w:rsid w:val="00416314"/>
    <w:rsid w:val="00417DAF"/>
    <w:rsid w:val="004210FE"/>
    <w:rsid w:val="00421753"/>
    <w:rsid w:val="00426DE8"/>
    <w:rsid w:val="00466BC5"/>
    <w:rsid w:val="0048080C"/>
    <w:rsid w:val="004B552C"/>
    <w:rsid w:val="004B6AFE"/>
    <w:rsid w:val="004C1E71"/>
    <w:rsid w:val="004C1E95"/>
    <w:rsid w:val="004C634B"/>
    <w:rsid w:val="004F0AA0"/>
    <w:rsid w:val="004F0C01"/>
    <w:rsid w:val="004F4C67"/>
    <w:rsid w:val="00511A1A"/>
    <w:rsid w:val="00524760"/>
    <w:rsid w:val="0055172F"/>
    <w:rsid w:val="005775F5"/>
    <w:rsid w:val="00590D52"/>
    <w:rsid w:val="00597538"/>
    <w:rsid w:val="005A2EF4"/>
    <w:rsid w:val="005E4909"/>
    <w:rsid w:val="005F0BC7"/>
    <w:rsid w:val="00603AAA"/>
    <w:rsid w:val="006059CB"/>
    <w:rsid w:val="00614202"/>
    <w:rsid w:val="006152F9"/>
    <w:rsid w:val="00643566"/>
    <w:rsid w:val="0066062D"/>
    <w:rsid w:val="00663BDD"/>
    <w:rsid w:val="00667F78"/>
    <w:rsid w:val="00696A8D"/>
    <w:rsid w:val="00696BA7"/>
    <w:rsid w:val="006A3F0B"/>
    <w:rsid w:val="006B3EE4"/>
    <w:rsid w:val="006C7460"/>
    <w:rsid w:val="006D24B8"/>
    <w:rsid w:val="006D55BE"/>
    <w:rsid w:val="00733FA1"/>
    <w:rsid w:val="00735DF1"/>
    <w:rsid w:val="00755901"/>
    <w:rsid w:val="007669E7"/>
    <w:rsid w:val="007733DD"/>
    <w:rsid w:val="007D196F"/>
    <w:rsid w:val="007E0914"/>
    <w:rsid w:val="007E6D8E"/>
    <w:rsid w:val="007F11F3"/>
    <w:rsid w:val="007F5EC7"/>
    <w:rsid w:val="007F78D6"/>
    <w:rsid w:val="00803D1B"/>
    <w:rsid w:val="00841880"/>
    <w:rsid w:val="008451D6"/>
    <w:rsid w:val="00853935"/>
    <w:rsid w:val="00871E19"/>
    <w:rsid w:val="00871E4E"/>
    <w:rsid w:val="008858A2"/>
    <w:rsid w:val="008E5833"/>
    <w:rsid w:val="008F414B"/>
    <w:rsid w:val="008F74C8"/>
    <w:rsid w:val="00912170"/>
    <w:rsid w:val="0091407A"/>
    <w:rsid w:val="009435FF"/>
    <w:rsid w:val="00951F18"/>
    <w:rsid w:val="00974DFB"/>
    <w:rsid w:val="009D3248"/>
    <w:rsid w:val="009D53C1"/>
    <w:rsid w:val="009E716D"/>
    <w:rsid w:val="009F6767"/>
    <w:rsid w:val="00A25FA8"/>
    <w:rsid w:val="00A34555"/>
    <w:rsid w:val="00A379E6"/>
    <w:rsid w:val="00A44F65"/>
    <w:rsid w:val="00A55927"/>
    <w:rsid w:val="00A62252"/>
    <w:rsid w:val="00A63ED6"/>
    <w:rsid w:val="00A70267"/>
    <w:rsid w:val="00A87D19"/>
    <w:rsid w:val="00AA0E83"/>
    <w:rsid w:val="00AB7475"/>
    <w:rsid w:val="00AD2B62"/>
    <w:rsid w:val="00AD40DD"/>
    <w:rsid w:val="00AE33BF"/>
    <w:rsid w:val="00AE48D6"/>
    <w:rsid w:val="00AE5001"/>
    <w:rsid w:val="00B255EB"/>
    <w:rsid w:val="00B259ED"/>
    <w:rsid w:val="00B36C24"/>
    <w:rsid w:val="00B61BBE"/>
    <w:rsid w:val="00B6641C"/>
    <w:rsid w:val="00B91736"/>
    <w:rsid w:val="00BA4597"/>
    <w:rsid w:val="00BB70B8"/>
    <w:rsid w:val="00BD3566"/>
    <w:rsid w:val="00BD5536"/>
    <w:rsid w:val="00BD5B5D"/>
    <w:rsid w:val="00BD62DC"/>
    <w:rsid w:val="00BE129D"/>
    <w:rsid w:val="00BE5D7D"/>
    <w:rsid w:val="00BF2630"/>
    <w:rsid w:val="00BF3F78"/>
    <w:rsid w:val="00BF481A"/>
    <w:rsid w:val="00BF53A8"/>
    <w:rsid w:val="00C01052"/>
    <w:rsid w:val="00C0168F"/>
    <w:rsid w:val="00C34BC4"/>
    <w:rsid w:val="00C42AE6"/>
    <w:rsid w:val="00C4733D"/>
    <w:rsid w:val="00C5228D"/>
    <w:rsid w:val="00C60CF9"/>
    <w:rsid w:val="00C63E13"/>
    <w:rsid w:val="00C675AD"/>
    <w:rsid w:val="00C7183E"/>
    <w:rsid w:val="00C71CE5"/>
    <w:rsid w:val="00C73161"/>
    <w:rsid w:val="00C83645"/>
    <w:rsid w:val="00CA1504"/>
    <w:rsid w:val="00CB1217"/>
    <w:rsid w:val="00CB3854"/>
    <w:rsid w:val="00D03B37"/>
    <w:rsid w:val="00D2231A"/>
    <w:rsid w:val="00D35C76"/>
    <w:rsid w:val="00D426A1"/>
    <w:rsid w:val="00D42A8A"/>
    <w:rsid w:val="00D5306A"/>
    <w:rsid w:val="00D53B93"/>
    <w:rsid w:val="00D57D4B"/>
    <w:rsid w:val="00D65B98"/>
    <w:rsid w:val="00D715D1"/>
    <w:rsid w:val="00D93FA8"/>
    <w:rsid w:val="00DA2789"/>
    <w:rsid w:val="00DB2B49"/>
    <w:rsid w:val="00DB5E0C"/>
    <w:rsid w:val="00DC4B55"/>
    <w:rsid w:val="00DC6B2A"/>
    <w:rsid w:val="00DD007B"/>
    <w:rsid w:val="00DD453E"/>
    <w:rsid w:val="00DF5EF7"/>
    <w:rsid w:val="00E0479B"/>
    <w:rsid w:val="00E15B3A"/>
    <w:rsid w:val="00E34F79"/>
    <w:rsid w:val="00E412D3"/>
    <w:rsid w:val="00E42328"/>
    <w:rsid w:val="00E50148"/>
    <w:rsid w:val="00E54878"/>
    <w:rsid w:val="00E55ED0"/>
    <w:rsid w:val="00E56A8F"/>
    <w:rsid w:val="00E61F48"/>
    <w:rsid w:val="00E703AB"/>
    <w:rsid w:val="00E72B0E"/>
    <w:rsid w:val="00E832B6"/>
    <w:rsid w:val="00EB16C1"/>
    <w:rsid w:val="00EF7B78"/>
    <w:rsid w:val="00F00F65"/>
    <w:rsid w:val="00F131A3"/>
    <w:rsid w:val="00F14310"/>
    <w:rsid w:val="00F342CF"/>
    <w:rsid w:val="00F34C8D"/>
    <w:rsid w:val="00F403DA"/>
    <w:rsid w:val="00F44A1C"/>
    <w:rsid w:val="00F458ED"/>
    <w:rsid w:val="00F53CD2"/>
    <w:rsid w:val="00F72187"/>
    <w:rsid w:val="00FA1EC5"/>
    <w:rsid w:val="00FB56CD"/>
    <w:rsid w:val="00FC3973"/>
    <w:rsid w:val="00FC768C"/>
    <w:rsid w:val="00FE0483"/>
    <w:rsid w:val="00FE5DC2"/>
    <w:rsid w:val="00FF0DC8"/>
    <w:rsid w:val="00FF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7CB2A13"/>
  <w15:chartTrackingRefBased/>
  <w15:docId w15:val="{B9736B94-7FEB-F147-84E5-BC95A7EE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 w:type="paragraph" w:styleId="ab">
    <w:name w:val="Balloon Text"/>
    <w:basedOn w:val="a"/>
    <w:link w:val="ac"/>
    <w:rsid w:val="000C6BCE"/>
    <w:rPr>
      <w:rFonts w:ascii="Arial" w:eastAsia="ＭＳ ゴシック" w:hAnsi="Arial"/>
      <w:sz w:val="18"/>
      <w:szCs w:val="18"/>
    </w:rPr>
  </w:style>
  <w:style w:type="character" w:customStyle="1" w:styleId="ac">
    <w:name w:val="吹き出し (文字)"/>
    <w:link w:val="ab"/>
    <w:rsid w:val="000C6BC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42091-F4A2-F646-9897-BA97FEF2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8</Words>
  <Characters>42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市川 幸典</cp:lastModifiedBy>
  <cp:revision>3</cp:revision>
  <cp:lastPrinted>2018-02-03T10:16:00Z</cp:lastPrinted>
  <dcterms:created xsi:type="dcterms:W3CDTF">2021-05-09T20:59:00Z</dcterms:created>
  <dcterms:modified xsi:type="dcterms:W3CDTF">2021-05-09T21:00:00Z</dcterms:modified>
</cp:coreProperties>
</file>